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0FD" w:rsidRPr="006A17F6" w:rsidRDefault="008400FD" w:rsidP="008400FD">
      <w:pPr>
        <w:spacing w:line="240" w:lineRule="auto"/>
        <w:ind w:hanging="2"/>
        <w:rPr>
          <w:rFonts w:asciiTheme="majorHAnsi" w:hAnsiTheme="majorHAnsi" w:cstheme="majorHAnsi"/>
          <w:highlight w:val="yellow"/>
        </w:rPr>
      </w:pPr>
      <w:bookmarkStart w:id="0" w:name="_GoBack"/>
      <w:bookmarkEnd w:id="0"/>
    </w:p>
    <w:p w:rsidR="008400FD" w:rsidRPr="006A17F6" w:rsidRDefault="008400FD" w:rsidP="008400FD">
      <w:pPr>
        <w:keepNext/>
        <w:spacing w:line="240" w:lineRule="auto"/>
        <w:ind w:hanging="2"/>
        <w:rPr>
          <w:rFonts w:asciiTheme="majorHAnsi" w:hAnsiTheme="majorHAnsi" w:cstheme="majorHAnsi"/>
          <w:color w:val="000000"/>
        </w:rPr>
      </w:pPr>
      <w:r w:rsidRPr="006A17F6">
        <w:rPr>
          <w:rFonts w:asciiTheme="majorHAnsi" w:hAnsiTheme="majorHAnsi" w:cstheme="majorHAnsi"/>
          <w:noProof/>
        </w:rPr>
        <w:drawing>
          <wp:inline distT="0" distB="0" distL="114300" distR="114300" wp14:anchorId="4CDDB614" wp14:editId="709EF1DB">
            <wp:extent cx="6038215" cy="4036060"/>
            <wp:effectExtent l="0" t="0" r="0" b="0"/>
            <wp:docPr id="107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403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00FD" w:rsidRPr="006A17F6" w:rsidRDefault="008400FD" w:rsidP="00840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Theme="majorHAnsi" w:hAnsiTheme="majorHAnsi" w:cstheme="majorHAnsi"/>
          <w:i/>
          <w:color w:val="44546A"/>
          <w:sz w:val="18"/>
          <w:szCs w:val="18"/>
        </w:rPr>
      </w:pPr>
      <w:r w:rsidRPr="006A17F6">
        <w:rPr>
          <w:rFonts w:asciiTheme="majorHAnsi" w:hAnsiTheme="majorHAnsi" w:cstheme="majorHAnsi"/>
          <w:color w:val="000000"/>
          <w:sz w:val="18"/>
          <w:szCs w:val="18"/>
        </w:rPr>
        <w:t>Distribution of threatened hoverfly species in Europe</w:t>
      </w:r>
      <w:r>
        <w:rPr>
          <w:rFonts w:asciiTheme="majorHAnsi" w:hAnsiTheme="majorHAnsi" w:cstheme="majorHAnsi"/>
        </w:rPr>
        <w:t xml:space="preserve"> </w:t>
      </w:r>
      <w:r w:rsidRPr="006A17F6">
        <w:rPr>
          <w:rFonts w:asciiTheme="majorHAnsi" w:hAnsiTheme="majorHAnsi" w:cstheme="majorHAnsi"/>
          <w:color w:val="000000"/>
          <w:sz w:val="18"/>
          <w:szCs w:val="18"/>
        </w:rPr>
        <w:t xml:space="preserve">- </w:t>
      </w:r>
      <w:r>
        <w:rPr>
          <w:rFonts w:asciiTheme="majorHAnsi" w:hAnsiTheme="majorHAnsi" w:cstheme="majorHAnsi"/>
          <w:color w:val="000000"/>
          <w:sz w:val="18"/>
          <w:szCs w:val="18"/>
        </w:rPr>
        <w:t>darker</w:t>
      </w:r>
      <w:r w:rsidRPr="006A17F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6A17F6">
        <w:rPr>
          <w:rFonts w:asciiTheme="majorHAnsi" w:hAnsiTheme="majorHAnsi" w:cstheme="majorHAnsi"/>
          <w:color w:val="000000"/>
          <w:sz w:val="18"/>
          <w:szCs w:val="18"/>
        </w:rPr>
        <w:t>colours</w:t>
      </w:r>
      <w:proofErr w:type="spellEnd"/>
      <w:r w:rsidRPr="006A17F6">
        <w:rPr>
          <w:rFonts w:asciiTheme="majorHAnsi" w:hAnsiTheme="majorHAnsi" w:cstheme="majorHAnsi"/>
          <w:color w:val="000000"/>
          <w:sz w:val="18"/>
          <w:szCs w:val="18"/>
        </w:rPr>
        <w:t xml:space="preserve"> indicate high concentration of threatened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species.</w:t>
      </w:r>
    </w:p>
    <w:p w:rsidR="008400FD" w:rsidRPr="006A17F6" w:rsidRDefault="008400FD" w:rsidP="008400FD">
      <w:pPr>
        <w:spacing w:line="240" w:lineRule="auto"/>
        <w:ind w:hanging="2"/>
        <w:rPr>
          <w:rFonts w:asciiTheme="majorHAnsi" w:hAnsiTheme="majorHAnsi" w:cstheme="majorHAnsi"/>
          <w:highlight w:val="yellow"/>
        </w:rPr>
      </w:pPr>
    </w:p>
    <w:p w:rsidR="008400FD" w:rsidRPr="006A17F6" w:rsidRDefault="008400FD" w:rsidP="008400FD">
      <w:pPr>
        <w:spacing w:line="240" w:lineRule="auto"/>
        <w:ind w:hanging="2"/>
        <w:rPr>
          <w:rFonts w:asciiTheme="majorHAnsi" w:hAnsiTheme="majorHAnsi" w:cstheme="majorHAnsi"/>
          <w:highlight w:val="yellow"/>
        </w:rPr>
      </w:pPr>
    </w:p>
    <w:p w:rsidR="008400FD" w:rsidRPr="009A2221" w:rsidRDefault="008400FD" w:rsidP="009D5599">
      <w:pPr>
        <w:rPr>
          <w:rFonts w:ascii="Times New Roman" w:hAnsi="Times New Roman"/>
          <w:sz w:val="20"/>
          <w:szCs w:val="20"/>
        </w:rPr>
      </w:pPr>
    </w:p>
    <w:sectPr w:rsidR="008400FD" w:rsidRPr="009A2221" w:rsidSect="0086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53"/>
    <w:rsid w:val="00051C22"/>
    <w:rsid w:val="00066374"/>
    <w:rsid w:val="00070799"/>
    <w:rsid w:val="00101C9F"/>
    <w:rsid w:val="00111AB0"/>
    <w:rsid w:val="001261D0"/>
    <w:rsid w:val="0012693A"/>
    <w:rsid w:val="00153FDD"/>
    <w:rsid w:val="00237F63"/>
    <w:rsid w:val="0029718B"/>
    <w:rsid w:val="002977FC"/>
    <w:rsid w:val="002E066B"/>
    <w:rsid w:val="003A4532"/>
    <w:rsid w:val="003B7329"/>
    <w:rsid w:val="003B7CD8"/>
    <w:rsid w:val="004703B4"/>
    <w:rsid w:val="004A65A1"/>
    <w:rsid w:val="004B1159"/>
    <w:rsid w:val="004C4566"/>
    <w:rsid w:val="004E4D16"/>
    <w:rsid w:val="00503501"/>
    <w:rsid w:val="005148D4"/>
    <w:rsid w:val="00522D38"/>
    <w:rsid w:val="0055452D"/>
    <w:rsid w:val="00576254"/>
    <w:rsid w:val="005A04BF"/>
    <w:rsid w:val="0063259E"/>
    <w:rsid w:val="00654DB2"/>
    <w:rsid w:val="00662B80"/>
    <w:rsid w:val="00693974"/>
    <w:rsid w:val="00694ADA"/>
    <w:rsid w:val="00712106"/>
    <w:rsid w:val="007310BE"/>
    <w:rsid w:val="0075180F"/>
    <w:rsid w:val="00754C26"/>
    <w:rsid w:val="007916AD"/>
    <w:rsid w:val="007B6EF8"/>
    <w:rsid w:val="007C3348"/>
    <w:rsid w:val="007D0502"/>
    <w:rsid w:val="0080173E"/>
    <w:rsid w:val="00817EDA"/>
    <w:rsid w:val="00820AED"/>
    <w:rsid w:val="008218D8"/>
    <w:rsid w:val="008400FD"/>
    <w:rsid w:val="00847113"/>
    <w:rsid w:val="0086014E"/>
    <w:rsid w:val="008A49FB"/>
    <w:rsid w:val="008D59FE"/>
    <w:rsid w:val="00953BF7"/>
    <w:rsid w:val="0098186A"/>
    <w:rsid w:val="009A2221"/>
    <w:rsid w:val="009B13A0"/>
    <w:rsid w:val="009D5599"/>
    <w:rsid w:val="009F597A"/>
    <w:rsid w:val="00A15D02"/>
    <w:rsid w:val="00A41855"/>
    <w:rsid w:val="00A53149"/>
    <w:rsid w:val="00A620A5"/>
    <w:rsid w:val="00A82164"/>
    <w:rsid w:val="00A95253"/>
    <w:rsid w:val="00AF1CE0"/>
    <w:rsid w:val="00BA6AF6"/>
    <w:rsid w:val="00BB103D"/>
    <w:rsid w:val="00BB14D5"/>
    <w:rsid w:val="00BB4779"/>
    <w:rsid w:val="00BC4532"/>
    <w:rsid w:val="00BD157D"/>
    <w:rsid w:val="00C06186"/>
    <w:rsid w:val="00C36D90"/>
    <w:rsid w:val="00C86618"/>
    <w:rsid w:val="00CB13E7"/>
    <w:rsid w:val="00D0426A"/>
    <w:rsid w:val="00D20B7A"/>
    <w:rsid w:val="00E135A4"/>
    <w:rsid w:val="00E3401E"/>
    <w:rsid w:val="00F5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FF2AC-2AE0-4D24-95E9-7AF7AA2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53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2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02"/>
    <w:rPr>
      <w:b/>
      <w:bCs/>
      <w:sz w:val="20"/>
      <w:szCs w:val="20"/>
    </w:rPr>
  </w:style>
  <w:style w:type="paragraph" w:customStyle="1" w:styleId="Default">
    <w:name w:val="Default"/>
    <w:rsid w:val="0098186A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2BCE-0A11-47AD-80FE-E6DFF2C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nteHP</cp:lastModifiedBy>
  <cp:revision>3</cp:revision>
  <dcterms:created xsi:type="dcterms:W3CDTF">2022-06-09T16:50:00Z</dcterms:created>
  <dcterms:modified xsi:type="dcterms:W3CDTF">2022-06-09T16:50:00Z</dcterms:modified>
</cp:coreProperties>
</file>